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8C52C" w14:textId="77777777" w:rsidR="00526715" w:rsidRDefault="00526715"/>
    <w:p w14:paraId="0D30F44B" w14:textId="77777777" w:rsidR="002F5451" w:rsidRDefault="002F5451"/>
    <w:p w14:paraId="2A189A6B" w14:textId="77777777" w:rsidR="002F5451" w:rsidRDefault="002F5451"/>
    <w:p w14:paraId="0CE8C50E" w14:textId="77777777" w:rsidR="002F5451" w:rsidRDefault="002F5451"/>
    <w:p w14:paraId="58DC56D1" w14:textId="77777777" w:rsidR="002F5451" w:rsidRPr="00110338" w:rsidRDefault="002F5451" w:rsidP="002F5451">
      <w:pPr>
        <w:jc w:val="center"/>
        <w:rPr>
          <w:b/>
          <w:sz w:val="28"/>
        </w:rPr>
      </w:pPr>
      <w:r w:rsidRPr="00110338">
        <w:rPr>
          <w:b/>
          <w:sz w:val="28"/>
        </w:rPr>
        <w:t>Department Support Form</w:t>
      </w:r>
    </w:p>
    <w:p w14:paraId="17FB7AA0" w14:textId="77777777" w:rsidR="002F5451" w:rsidRPr="00110338" w:rsidRDefault="002F5451" w:rsidP="002F5451">
      <w:pPr>
        <w:jc w:val="center"/>
        <w:rPr>
          <w:b/>
          <w:sz w:val="28"/>
        </w:rPr>
      </w:pPr>
      <w:r w:rsidRPr="00110338">
        <w:rPr>
          <w:b/>
          <w:sz w:val="28"/>
        </w:rPr>
        <w:t xml:space="preserve">Graduate Teaching Assistants Teaching Resource Development Grant </w:t>
      </w:r>
    </w:p>
    <w:p w14:paraId="259C18C7" w14:textId="465B33B2" w:rsidR="002F5451" w:rsidRPr="002F5451" w:rsidRDefault="002F5451" w:rsidP="002F5451">
      <w:pPr>
        <w:jc w:val="center"/>
        <w:rPr>
          <w:b/>
        </w:rPr>
      </w:pPr>
      <w:r w:rsidRPr="002F5451">
        <w:rPr>
          <w:b/>
        </w:rPr>
        <w:t>2017</w:t>
      </w:r>
      <w:r w:rsidR="00110338">
        <w:rPr>
          <w:b/>
        </w:rPr>
        <w:t xml:space="preserve"> – </w:t>
      </w:r>
      <w:r w:rsidRPr="002F5451">
        <w:rPr>
          <w:b/>
        </w:rPr>
        <w:t>2018</w:t>
      </w:r>
      <w:r w:rsidR="00110338">
        <w:rPr>
          <w:b/>
        </w:rPr>
        <w:t xml:space="preserve"> </w:t>
      </w:r>
    </w:p>
    <w:p w14:paraId="2A00CDD0" w14:textId="77777777" w:rsidR="002F5451" w:rsidRPr="00110338" w:rsidRDefault="002F5451" w:rsidP="00110338">
      <w:pPr>
        <w:jc w:val="center"/>
        <w:rPr>
          <w:b/>
          <w:color w:val="C00000"/>
        </w:rPr>
      </w:pPr>
      <w:bookmarkStart w:id="0" w:name="_GoBack"/>
      <w:bookmarkEnd w:id="0"/>
      <w:r w:rsidRPr="00110338">
        <w:rPr>
          <w:b/>
          <w:color w:val="C00000"/>
        </w:rPr>
        <w:t>Application Deadline:  April 15, 2018</w:t>
      </w:r>
    </w:p>
    <w:p w14:paraId="7BE47D59" w14:textId="77777777" w:rsidR="002F5451" w:rsidRPr="002F5451" w:rsidRDefault="002F5451" w:rsidP="002F5451"/>
    <w:p w14:paraId="07A9C8E7" w14:textId="6D7AF3AD" w:rsidR="002F5451" w:rsidRPr="002F5451" w:rsidRDefault="002F5451" w:rsidP="002F5451">
      <w:r w:rsidRPr="002F5451">
        <w:t>To</w:t>
      </w:r>
      <w:r w:rsidR="00110338">
        <w:t xml:space="preserve"> the Department</w:t>
      </w:r>
      <w:r w:rsidRPr="002F5451">
        <w:t xml:space="preserve"> Chair, </w:t>
      </w:r>
      <w:r w:rsidR="00110338">
        <w:t xml:space="preserve">Graduate </w:t>
      </w:r>
      <w:r w:rsidRPr="002F5451">
        <w:t>Director, or Program Director, or Instructor of Record:</w:t>
      </w:r>
    </w:p>
    <w:p w14:paraId="178D0C47" w14:textId="77777777" w:rsidR="002F5451" w:rsidRPr="002F5451" w:rsidRDefault="002F5451" w:rsidP="002F5451"/>
    <w:p w14:paraId="191CC8C7" w14:textId="68DB8E1E" w:rsidR="002F5451" w:rsidRPr="002F5451" w:rsidRDefault="002F5451" w:rsidP="002F5451">
      <w:r w:rsidRPr="002F5451">
        <w:t xml:space="preserve">I am applying for a </w:t>
      </w:r>
      <w:r w:rsidRPr="002F5451">
        <w:rPr>
          <w:b/>
        </w:rPr>
        <w:t xml:space="preserve">Teaching Resource Development Grant for Graduate Teaching Assistants </w:t>
      </w:r>
      <w:r w:rsidRPr="002F5451">
        <w:t xml:space="preserve">administered through the Center for Teaching Excellence (CTE), and request your endorsement.  I wish to develop the following teaching resource </w:t>
      </w:r>
      <w:r w:rsidR="00110338">
        <w:t xml:space="preserve">(described below) </w:t>
      </w:r>
      <w:r w:rsidRPr="002F5451">
        <w:t xml:space="preserve">that </w:t>
      </w:r>
      <w:r w:rsidR="00110338">
        <w:t xml:space="preserve">the </w:t>
      </w:r>
      <w:r w:rsidRPr="002F5451">
        <w:t>CTE will share with colleagues across the University</w:t>
      </w:r>
      <w:r w:rsidR="00110338">
        <w:t>,</w:t>
      </w:r>
      <w:r w:rsidRPr="002F5451">
        <w:t xml:space="preserve"> that </w:t>
      </w:r>
      <w:r w:rsidR="00110338">
        <w:t>can</w:t>
      </w:r>
      <w:r w:rsidRPr="002F5451">
        <w:t xml:space="preserve"> be integrated into existing courses and/or curriculum as applicable.  I will also utilize this resource in the course I am teaching.</w:t>
      </w:r>
    </w:p>
    <w:p w14:paraId="004F2AA0" w14:textId="77777777" w:rsidR="002F5451" w:rsidRPr="002F5451" w:rsidRDefault="002F5451" w:rsidP="002F5451"/>
    <w:p w14:paraId="7822F5AB" w14:textId="624B5B3A" w:rsidR="002F5451" w:rsidRPr="002F5451" w:rsidRDefault="002F5451" w:rsidP="002F5451">
      <w:r w:rsidRPr="002F5451">
        <w:t>Title and Course Designator: ___________________________</w:t>
      </w:r>
      <w:r w:rsidR="00110338">
        <w:t>_______</w:t>
      </w:r>
      <w:r w:rsidRPr="002F5451">
        <w:t>____________________</w:t>
      </w:r>
      <w:r w:rsidR="00110338">
        <w:t>______________________</w:t>
      </w:r>
      <w:r w:rsidRPr="002F5451">
        <w:t>__</w:t>
      </w:r>
    </w:p>
    <w:p w14:paraId="70378E24" w14:textId="77777777" w:rsidR="002F5451" w:rsidRPr="002F5451" w:rsidRDefault="002F5451" w:rsidP="002F5451"/>
    <w:p w14:paraId="3B4A6126" w14:textId="5A27437A" w:rsidR="002F5451" w:rsidRPr="002F5451" w:rsidRDefault="002F5451" w:rsidP="002F5451">
      <w:pPr>
        <w:rPr>
          <w:b/>
        </w:rPr>
      </w:pPr>
      <w:r w:rsidRPr="002F5451">
        <w:t>Type of Proposed Instructional Content/Teaching Resource:</w:t>
      </w:r>
      <w:r w:rsidR="00110338">
        <w:t xml:space="preserve"> </w:t>
      </w:r>
      <w:r w:rsidRPr="002F5451">
        <w:rPr>
          <w:b/>
        </w:rPr>
        <w:t>(INSERT DESCRIPTION HERE)</w:t>
      </w:r>
    </w:p>
    <w:p w14:paraId="2F7DBB15" w14:textId="7FF7B69A" w:rsidR="002F5451" w:rsidRDefault="002F5451" w:rsidP="002F5451"/>
    <w:p w14:paraId="5D253FC8" w14:textId="790CD603" w:rsidR="00110338" w:rsidRDefault="00110338" w:rsidP="002F5451"/>
    <w:p w14:paraId="7C7B22AE" w14:textId="1AEE5524" w:rsidR="00110338" w:rsidRDefault="00110338" w:rsidP="002F5451"/>
    <w:p w14:paraId="4444F728" w14:textId="24CA9266" w:rsidR="00110338" w:rsidRDefault="00110338" w:rsidP="002F5451"/>
    <w:p w14:paraId="0A5F16DE" w14:textId="7CFD04E2" w:rsidR="00110338" w:rsidRDefault="00110338" w:rsidP="002F5451"/>
    <w:p w14:paraId="11B141D3" w14:textId="5836E889" w:rsidR="00110338" w:rsidRDefault="00110338" w:rsidP="002F5451"/>
    <w:p w14:paraId="4D83A20A" w14:textId="77777777" w:rsidR="00110338" w:rsidRPr="002F5451" w:rsidRDefault="00110338" w:rsidP="002F5451"/>
    <w:p w14:paraId="057EEB06" w14:textId="77777777" w:rsidR="002F5451" w:rsidRPr="002F5451" w:rsidRDefault="002F5451" w:rsidP="002F5451">
      <w:r w:rsidRPr="002F5451">
        <w:t>Semester/Year of Planned First Offering:  _________________________________________________</w:t>
      </w:r>
    </w:p>
    <w:p w14:paraId="710B0936" w14:textId="77777777" w:rsidR="002F5451" w:rsidRPr="002F5451" w:rsidRDefault="002F5451" w:rsidP="002F5451"/>
    <w:p w14:paraId="4F6D5A1F" w14:textId="77777777" w:rsidR="002F5451" w:rsidRPr="002F5451" w:rsidRDefault="002F5451" w:rsidP="002F5451">
      <w:r w:rsidRPr="002F5451">
        <w:t xml:space="preserve">I certify that I am not on notice of termination of my position at USC-Columbia and I will be the graduate teaching assistant in the course listed above.  I also understand the expectations of grant recipients and commit to fulfill these obligations if selected.  </w:t>
      </w:r>
    </w:p>
    <w:p w14:paraId="31273AB1" w14:textId="77777777" w:rsidR="002F5451" w:rsidRPr="002F5451" w:rsidRDefault="002F5451" w:rsidP="002F5451"/>
    <w:p w14:paraId="49037390" w14:textId="77777777" w:rsidR="002F5451" w:rsidRPr="002F5451" w:rsidRDefault="002F5451" w:rsidP="002F5451">
      <w:pPr>
        <w:rPr>
          <w:u w:val="single"/>
        </w:rPr>
      </w:pPr>
      <w:r w:rsidRPr="002F5451">
        <w:rPr>
          <w:u w:val="single"/>
        </w:rPr>
        <w:tab/>
      </w:r>
      <w:r w:rsidRPr="002F5451">
        <w:rPr>
          <w:u w:val="single"/>
        </w:rPr>
        <w:tab/>
      </w:r>
      <w:r w:rsidRPr="002F5451">
        <w:rPr>
          <w:u w:val="single"/>
        </w:rPr>
        <w:tab/>
      </w:r>
      <w:r w:rsidRPr="002F5451">
        <w:rPr>
          <w:u w:val="single"/>
        </w:rPr>
        <w:tab/>
      </w:r>
      <w:r w:rsidRPr="002F5451">
        <w:rPr>
          <w:u w:val="single"/>
        </w:rPr>
        <w:tab/>
      </w:r>
      <w:r w:rsidRPr="002F5451">
        <w:rPr>
          <w:u w:val="single"/>
        </w:rPr>
        <w:tab/>
      </w:r>
      <w:r w:rsidRPr="002F5451">
        <w:rPr>
          <w:u w:val="single"/>
        </w:rPr>
        <w:tab/>
      </w:r>
      <w:r>
        <w:rPr>
          <w:u w:val="single"/>
        </w:rPr>
        <w:t xml:space="preserve">              </w:t>
      </w:r>
      <w:r w:rsidRPr="002F5451">
        <w:tab/>
      </w:r>
      <w:r w:rsidRPr="002F5451">
        <w:tab/>
      </w:r>
      <w:r w:rsidRPr="002F5451">
        <w:rPr>
          <w:u w:val="single"/>
        </w:rPr>
        <w:tab/>
      </w:r>
      <w:r w:rsidRPr="002F5451">
        <w:rPr>
          <w:u w:val="single"/>
        </w:rPr>
        <w:tab/>
      </w:r>
      <w:r w:rsidRPr="002F5451">
        <w:rPr>
          <w:u w:val="single"/>
        </w:rPr>
        <w:tab/>
      </w:r>
    </w:p>
    <w:p w14:paraId="24753E4B" w14:textId="2427E265" w:rsidR="002F5451" w:rsidRPr="002F5451" w:rsidRDefault="002F5451" w:rsidP="002F5451">
      <w:r w:rsidRPr="002F5451">
        <w:t xml:space="preserve"> Signature</w:t>
      </w:r>
      <w:r w:rsidR="00110338">
        <w:t xml:space="preserve"> of Applicant</w:t>
      </w:r>
      <w:r w:rsidR="00110338">
        <w:tab/>
      </w:r>
      <w:r w:rsidR="00110338">
        <w:tab/>
      </w:r>
      <w:r w:rsidR="00110338">
        <w:tab/>
      </w:r>
      <w:r w:rsidR="00110338">
        <w:tab/>
      </w:r>
      <w:r w:rsidR="00110338">
        <w:tab/>
      </w:r>
      <w:r w:rsidRPr="002F5451">
        <w:tab/>
      </w:r>
      <w:r w:rsidRPr="002F5451">
        <w:tab/>
        <w:t>Date</w:t>
      </w:r>
    </w:p>
    <w:p w14:paraId="40E39B10" w14:textId="77777777" w:rsidR="002F5451" w:rsidRPr="002F5451" w:rsidRDefault="002F5451" w:rsidP="002F5451"/>
    <w:p w14:paraId="76C08A27" w14:textId="77777777" w:rsidR="002F5451" w:rsidRPr="002F5451" w:rsidRDefault="002F5451" w:rsidP="002F5451"/>
    <w:p w14:paraId="5380F619" w14:textId="77777777" w:rsidR="002F5451" w:rsidRPr="002F5451" w:rsidRDefault="002F5451" w:rsidP="002F5451">
      <w:pPr>
        <w:rPr>
          <w:b/>
        </w:rPr>
      </w:pPr>
      <w:r w:rsidRPr="002F5451">
        <w:rPr>
          <w:b/>
        </w:rPr>
        <w:t xml:space="preserve">Program or Academic Unit Endorsement (required for application to be considered): </w:t>
      </w:r>
    </w:p>
    <w:p w14:paraId="156E07B5" w14:textId="77777777" w:rsidR="002F5451" w:rsidRPr="002F5451" w:rsidRDefault="002F5451" w:rsidP="002F5451">
      <w:r w:rsidRPr="002F5451">
        <w:t>I certify that I support the proposed project and verify that this graduate student will be a Graduate Teaching Assistant in the above listed course.  I also support the proposal for this student to develop instructional content that may be shared across courses and units within the USC community.</w:t>
      </w:r>
    </w:p>
    <w:p w14:paraId="392A7070" w14:textId="77777777" w:rsidR="002F5451" w:rsidRPr="002F5451" w:rsidRDefault="002F5451" w:rsidP="002F5451"/>
    <w:p w14:paraId="2C284FAE" w14:textId="77777777" w:rsidR="002F5451" w:rsidRPr="002F5451" w:rsidRDefault="002F5451" w:rsidP="002F5451">
      <w:pPr>
        <w:rPr>
          <w:u w:val="single"/>
        </w:rPr>
      </w:pPr>
      <w:r w:rsidRPr="002F5451">
        <w:rPr>
          <w:u w:val="single"/>
        </w:rPr>
        <w:tab/>
      </w:r>
      <w:r w:rsidRPr="002F5451">
        <w:rPr>
          <w:u w:val="single"/>
        </w:rPr>
        <w:tab/>
      </w:r>
      <w:r w:rsidRPr="002F5451">
        <w:rPr>
          <w:u w:val="single"/>
        </w:rPr>
        <w:tab/>
      </w:r>
      <w:r w:rsidRPr="002F5451">
        <w:rPr>
          <w:u w:val="single"/>
        </w:rPr>
        <w:tab/>
      </w:r>
      <w:r w:rsidRPr="002F5451">
        <w:rPr>
          <w:u w:val="single"/>
        </w:rPr>
        <w:tab/>
      </w:r>
      <w:r w:rsidRPr="002F5451">
        <w:rPr>
          <w:u w:val="single"/>
        </w:rPr>
        <w:tab/>
      </w:r>
      <w:r w:rsidRPr="002F5451">
        <w:rPr>
          <w:u w:val="single"/>
        </w:rPr>
        <w:tab/>
      </w:r>
      <w:r>
        <w:rPr>
          <w:u w:val="single"/>
        </w:rPr>
        <w:t xml:space="preserve">              </w:t>
      </w:r>
      <w:r w:rsidRPr="002F5451">
        <w:tab/>
      </w:r>
      <w:r w:rsidRPr="002F5451">
        <w:tab/>
      </w:r>
      <w:r w:rsidRPr="002F5451">
        <w:rPr>
          <w:u w:val="single"/>
        </w:rPr>
        <w:tab/>
      </w:r>
      <w:r w:rsidRPr="002F5451">
        <w:rPr>
          <w:u w:val="single"/>
        </w:rPr>
        <w:tab/>
      </w:r>
      <w:r w:rsidRPr="002F5451">
        <w:rPr>
          <w:u w:val="single"/>
        </w:rPr>
        <w:tab/>
      </w:r>
    </w:p>
    <w:p w14:paraId="21859BA2" w14:textId="77777777" w:rsidR="002F5451" w:rsidRPr="002F5451" w:rsidRDefault="002F5451" w:rsidP="002F5451">
      <w:r w:rsidRPr="002F5451">
        <w:t>Chair, Director Signature, or Program Director Signature</w:t>
      </w:r>
      <w:r w:rsidRPr="002F5451">
        <w:tab/>
      </w:r>
      <w:r w:rsidRPr="002F5451">
        <w:tab/>
        <w:t>Date</w:t>
      </w:r>
    </w:p>
    <w:p w14:paraId="1DB04C07" w14:textId="77777777" w:rsidR="002F5451" w:rsidRPr="002F5451" w:rsidRDefault="002F5451" w:rsidP="002F5451"/>
    <w:p w14:paraId="0F616889" w14:textId="77777777" w:rsidR="002F5451" w:rsidRPr="002F5451" w:rsidRDefault="002F5451" w:rsidP="002F5451">
      <w:pPr>
        <w:rPr>
          <w:u w:val="single"/>
        </w:rPr>
      </w:pPr>
      <w:r w:rsidRPr="002F5451">
        <w:rPr>
          <w:u w:val="single"/>
        </w:rPr>
        <w:tab/>
      </w:r>
      <w:r w:rsidRPr="002F5451">
        <w:rPr>
          <w:u w:val="single"/>
        </w:rPr>
        <w:tab/>
      </w:r>
      <w:r w:rsidRPr="002F5451">
        <w:rPr>
          <w:u w:val="single"/>
        </w:rPr>
        <w:tab/>
      </w:r>
      <w:r w:rsidRPr="002F5451">
        <w:rPr>
          <w:u w:val="single"/>
        </w:rPr>
        <w:tab/>
      </w:r>
      <w:r w:rsidRPr="002F5451">
        <w:rPr>
          <w:u w:val="single"/>
        </w:rPr>
        <w:tab/>
      </w:r>
      <w:r w:rsidRPr="002F5451">
        <w:rPr>
          <w:u w:val="single"/>
        </w:rPr>
        <w:tab/>
      </w:r>
      <w:r w:rsidRPr="002F5451">
        <w:rPr>
          <w:u w:val="single"/>
        </w:rPr>
        <w:tab/>
      </w:r>
      <w:r>
        <w:rPr>
          <w:u w:val="single"/>
        </w:rPr>
        <w:t xml:space="preserve">              </w:t>
      </w:r>
      <w:r w:rsidRPr="002F5451">
        <w:tab/>
      </w:r>
      <w:r w:rsidRPr="002F5451">
        <w:tab/>
      </w:r>
      <w:r w:rsidRPr="002F5451">
        <w:rPr>
          <w:u w:val="single"/>
        </w:rPr>
        <w:tab/>
      </w:r>
      <w:r w:rsidRPr="002F5451">
        <w:rPr>
          <w:u w:val="single"/>
        </w:rPr>
        <w:tab/>
      </w:r>
      <w:r w:rsidRPr="002F5451">
        <w:rPr>
          <w:u w:val="single"/>
        </w:rPr>
        <w:tab/>
      </w:r>
    </w:p>
    <w:p w14:paraId="26F407E5" w14:textId="77777777" w:rsidR="002F5451" w:rsidRPr="002F5451" w:rsidRDefault="002F5451" w:rsidP="002F5451">
      <w:r>
        <w:t>Instructor of Record Signature (as applicable)</w:t>
      </w:r>
      <w:r>
        <w:tab/>
      </w:r>
      <w:r>
        <w:tab/>
      </w:r>
      <w:r w:rsidRPr="002F5451">
        <w:tab/>
      </w:r>
      <w:r w:rsidRPr="002F5451">
        <w:tab/>
        <w:t>Date</w:t>
      </w:r>
    </w:p>
    <w:p w14:paraId="7ADF9189" w14:textId="77777777" w:rsidR="002F5451" w:rsidRDefault="002F5451"/>
    <w:sectPr w:rsidR="002F5451" w:rsidSect="00110338">
      <w:headerReference w:type="even" r:id="rId7"/>
      <w:headerReference w:type="default" r:id="rId8"/>
      <w:pgSz w:w="12240" w:h="15840"/>
      <w:pgMar w:top="792" w:right="1008" w:bottom="792" w:left="1296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ECD11" w14:textId="77777777" w:rsidR="002F5451" w:rsidRDefault="002F5451" w:rsidP="002F729D">
      <w:r>
        <w:separator/>
      </w:r>
    </w:p>
  </w:endnote>
  <w:endnote w:type="continuationSeparator" w:id="0">
    <w:p w14:paraId="47ABB8C9" w14:textId="77777777" w:rsidR="002F5451" w:rsidRDefault="002F5451" w:rsidP="002F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F418F" w14:textId="77777777" w:rsidR="002F5451" w:rsidRDefault="002F5451" w:rsidP="002F729D">
      <w:r>
        <w:separator/>
      </w:r>
    </w:p>
  </w:footnote>
  <w:footnote w:type="continuationSeparator" w:id="0">
    <w:p w14:paraId="253056F5" w14:textId="77777777" w:rsidR="002F5451" w:rsidRDefault="002F5451" w:rsidP="002F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96823" w14:textId="77777777" w:rsidR="002F729D" w:rsidRDefault="00D363F3">
    <w:pPr>
      <w:pStyle w:val="Header"/>
    </w:pPr>
    <w:sdt>
      <w:sdtPr>
        <w:id w:val="171999623"/>
        <w:placeholder>
          <w:docPart w:val="BBAFC0774EC3DB459651A70C7EEA8005"/>
        </w:placeholder>
        <w:temporary/>
        <w:showingPlcHdr/>
      </w:sdtPr>
      <w:sdtEndPr/>
      <w:sdtContent>
        <w:r w:rsidR="002F729D">
          <w:t>[Type text]</w:t>
        </w:r>
      </w:sdtContent>
    </w:sdt>
    <w:r w:rsidR="002F729D">
      <w:ptab w:relativeTo="margin" w:alignment="center" w:leader="none"/>
    </w:r>
    <w:sdt>
      <w:sdtPr>
        <w:id w:val="171999624"/>
        <w:placeholder>
          <w:docPart w:val="10573E0043FC85419780DCA7363DD8EF"/>
        </w:placeholder>
        <w:temporary/>
        <w:showingPlcHdr/>
      </w:sdtPr>
      <w:sdtEndPr/>
      <w:sdtContent>
        <w:r w:rsidR="002F729D">
          <w:t>[Type text]</w:t>
        </w:r>
      </w:sdtContent>
    </w:sdt>
    <w:r w:rsidR="002F729D">
      <w:ptab w:relativeTo="margin" w:alignment="right" w:leader="none"/>
    </w:r>
    <w:sdt>
      <w:sdtPr>
        <w:id w:val="171999625"/>
        <w:placeholder>
          <w:docPart w:val="844FDCC6F3C7924CA7B2D81A402FCFF2"/>
        </w:placeholder>
        <w:temporary/>
        <w:showingPlcHdr/>
      </w:sdtPr>
      <w:sdtEndPr/>
      <w:sdtContent>
        <w:r w:rsidR="002F729D">
          <w:t>[Type text]</w:t>
        </w:r>
      </w:sdtContent>
    </w:sdt>
  </w:p>
  <w:p w14:paraId="39ACCCD9" w14:textId="77777777" w:rsidR="002F729D" w:rsidRDefault="002F7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4E91F" w14:textId="77777777" w:rsidR="002F729D" w:rsidRDefault="002F729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4C56413" wp14:editId="239CED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1897" cy="93726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E_Letterhead_small_us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897" cy="937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51"/>
    <w:rsid w:val="00110338"/>
    <w:rsid w:val="002F5451"/>
    <w:rsid w:val="002F729D"/>
    <w:rsid w:val="00352E6C"/>
    <w:rsid w:val="00526715"/>
    <w:rsid w:val="00D3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9B8E6"/>
  <w14:defaultImageDpi w14:val="300"/>
  <w15:docId w15:val="{C5559CE5-105F-4B55-8469-C9794D82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2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29D"/>
  </w:style>
  <w:style w:type="paragraph" w:styleId="Footer">
    <w:name w:val="footer"/>
    <w:basedOn w:val="Normal"/>
    <w:link w:val="FooterChar"/>
    <w:uiPriority w:val="99"/>
    <w:unhideWhenUsed/>
    <w:rsid w:val="002F72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AFC0774EC3DB459651A70C7EEA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75960-AB77-2B47-8B7F-DC04A7637A5D}"/>
      </w:docPartPr>
      <w:docPartBody>
        <w:p w:rsidR="005D2F4D" w:rsidRDefault="005D2F4D">
          <w:pPr>
            <w:pStyle w:val="BBAFC0774EC3DB459651A70C7EEA8005"/>
          </w:pPr>
          <w:r>
            <w:t>[Type text]</w:t>
          </w:r>
        </w:p>
      </w:docPartBody>
    </w:docPart>
    <w:docPart>
      <w:docPartPr>
        <w:name w:val="10573E0043FC85419780DCA7363DD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81BA-9618-FE44-A85F-5D3782B66FFF}"/>
      </w:docPartPr>
      <w:docPartBody>
        <w:p w:rsidR="005D2F4D" w:rsidRDefault="005D2F4D">
          <w:pPr>
            <w:pStyle w:val="10573E0043FC85419780DCA7363DD8EF"/>
          </w:pPr>
          <w:r>
            <w:t>[Type text]</w:t>
          </w:r>
        </w:p>
      </w:docPartBody>
    </w:docPart>
    <w:docPart>
      <w:docPartPr>
        <w:name w:val="844FDCC6F3C7924CA7B2D81A402FC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C99E-526C-6145-A028-59F674A298E5}"/>
      </w:docPartPr>
      <w:docPartBody>
        <w:p w:rsidR="005D2F4D" w:rsidRDefault="005D2F4D">
          <w:pPr>
            <w:pStyle w:val="844FDCC6F3C7924CA7B2D81A402FCFF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F4D"/>
    <w:rsid w:val="005D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AFC0774EC3DB459651A70C7EEA8005">
    <w:name w:val="BBAFC0774EC3DB459651A70C7EEA8005"/>
  </w:style>
  <w:style w:type="paragraph" w:customStyle="1" w:styleId="10573E0043FC85419780DCA7363DD8EF">
    <w:name w:val="10573E0043FC85419780DCA7363DD8EF"/>
  </w:style>
  <w:style w:type="paragraph" w:customStyle="1" w:styleId="844FDCC6F3C7924CA7B2D81A402FCFF2">
    <w:name w:val="844FDCC6F3C7924CA7B2D81A402FC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53BB3F-6E56-4D7B-BC7E-20319FDD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HARDEE, MICHELLE</cp:lastModifiedBy>
  <cp:revision>2</cp:revision>
  <dcterms:created xsi:type="dcterms:W3CDTF">2018-03-22T17:29:00Z</dcterms:created>
  <dcterms:modified xsi:type="dcterms:W3CDTF">2018-03-22T17:29:00Z</dcterms:modified>
</cp:coreProperties>
</file>